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教师之友  体育卷</w:t>
      </w:r>
    </w:p>
    <w:p>
      <w:r>
        <w:t>作者：国家教育委员会师范司组编；罗希尧，王伯英（卷主编）</w:t>
      </w:r>
    </w:p>
    <w:p>
      <w:r>
        <w:t>出版社：长春：东北师范大学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初中教师之友  体育卷 评论地址：https://www.jiaokey.com/book/detail/1111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